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6E98" w14:textId="77777777" w:rsidR="008B270B" w:rsidRPr="006823FD" w:rsidRDefault="008B270B" w:rsidP="008B27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รุปรายชื่อ</w:t>
      </w: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ผู้สมควรดำรงตำแหน่ง</w:t>
      </w:r>
      <w:r w:rsidRPr="006823FD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บ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ณฑิตวิทยาลัย</w:t>
      </w:r>
    </w:p>
    <w:p w14:paraId="403C8C1E" w14:textId="77777777" w:rsidR="008B270B" w:rsidRDefault="008B270B" w:rsidP="008B270B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3FD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6DD83F00" w14:textId="77777777" w:rsidR="008B270B" w:rsidRPr="006823FD" w:rsidRDefault="008B270B" w:rsidP="008B270B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โดยการเสนอชื่อ)</w:t>
      </w:r>
    </w:p>
    <w:p w14:paraId="1BF5D69E" w14:textId="77777777" w:rsidR="008B270B" w:rsidRDefault="008B270B" w:rsidP="008B270B">
      <w:pPr>
        <w:jc w:val="thaiDistribute"/>
        <w:rPr>
          <w:rFonts w:ascii="TH SarabunIT๙" w:hAnsi="TH SarabunIT๙" w:cs="TH SarabunIT๙"/>
          <w:sz w:val="24"/>
        </w:rPr>
      </w:pPr>
    </w:p>
    <w:p w14:paraId="4137295D" w14:textId="77777777" w:rsidR="008B270B" w:rsidRDefault="008B270B" w:rsidP="008B270B">
      <w:pPr>
        <w:ind w:right="95"/>
        <w:jc w:val="both"/>
        <w:rPr>
          <w:rFonts w:ascii="TH SarabunIT๙" w:hAnsi="TH SarabunIT๙" w:cs="TH SarabunIT๙"/>
          <w:sz w:val="24"/>
          <w:u w:val="dotted"/>
        </w:rPr>
      </w:pPr>
      <w:r>
        <w:rPr>
          <w:rFonts w:ascii="TH SarabunIT๙" w:hAnsi="TH SarabunIT๙" w:cs="TH SarabunIT๙" w:hint="cs"/>
          <w:sz w:val="24"/>
          <w:cs/>
        </w:rPr>
        <w:t xml:space="preserve">ข้าพเจ้า ชื่อ-สกุล 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...........................................</w:t>
      </w:r>
      <w:r w:rsidRPr="006823FD">
        <w:rPr>
          <w:rFonts w:ascii="TH SarabunIT๙" w:hAnsi="TH SarabunIT๙" w:cs="TH SarabunIT๙" w:hint="cs"/>
          <w:sz w:val="20"/>
          <w:szCs w:val="24"/>
          <w:cs/>
        </w:rPr>
        <w:t>.</w:t>
      </w:r>
    </w:p>
    <w:p w14:paraId="7C3AB6F0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>สังกั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620AE7">
        <w:rPr>
          <w:rFonts w:ascii="TH SarabunIT๙" w:eastAsia="Times New Roman" w:hAnsi="TH SarabunIT๙" w:cs="TH SarabunIT๙"/>
          <w:spacing w:val="-4"/>
          <w:cs/>
        </w:rPr>
        <w:t>คณ</w:t>
      </w:r>
      <w:r>
        <w:rPr>
          <w:rFonts w:ascii="TH SarabunIT๙" w:eastAsia="Times New Roman" w:hAnsi="TH SarabunIT๙" w:cs="TH SarabunIT๙" w:hint="cs"/>
          <w:spacing w:val="-4"/>
          <w:cs/>
        </w:rPr>
        <w:t>บัณฑิตวิทยาลัย</w:t>
      </w:r>
    </w:p>
    <w:p w14:paraId="73891370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  <w:cs/>
        </w:rPr>
        <w:t>ขอเสนอชื่อ</w:t>
      </w:r>
      <w:r>
        <w:rPr>
          <w:rFonts w:ascii="TH SarabunIT๙" w:hAnsi="TH SarabunIT๙" w:cs="TH SarabunIT๙" w:hint="cs"/>
          <w:sz w:val="24"/>
          <w:cs/>
        </w:rPr>
        <w:t>ผู้</w:t>
      </w:r>
      <w:r>
        <w:rPr>
          <w:rFonts w:ascii="TH SarabunIT๙" w:hAnsi="TH SarabunIT๙" w:cs="TH SarabunIT๙"/>
          <w:sz w:val="24"/>
          <w:cs/>
        </w:rPr>
        <w:t>สมควรดำรงตำแหน่</w:t>
      </w:r>
      <w:r>
        <w:rPr>
          <w:rFonts w:ascii="TH SarabunIT๙" w:hAnsi="TH SarabunIT๙" w:cs="TH SarabunIT๙" w:hint="cs"/>
          <w:sz w:val="24"/>
          <w:cs/>
        </w:rPr>
        <w:t xml:space="preserve">งคณบดีบัณฑิตวิทยาลัย </w:t>
      </w:r>
      <w:r>
        <w:rPr>
          <w:rFonts w:ascii="TH SarabunIT๙" w:hAnsi="TH SarabunIT๙" w:cs="TH SarabunIT๙"/>
          <w:sz w:val="24"/>
          <w:cs/>
        </w:rPr>
        <w:t>มหาวิทยาลัยราชภัฏบ้านสมเด็จเจ้าพระยา ตามประกาศมหาวิทยาลัยราชภัฏบ้านสมเด็จเจ้าพระยา เรื่อง 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cs/>
        </w:rPr>
        <w:t>คณบดีบัณฑิตวิทยาลัย ลง</w:t>
      </w:r>
      <w:r>
        <w:rPr>
          <w:rFonts w:ascii="TH SarabunIT๙" w:hAnsi="TH SarabunIT๙" w:cs="TH SarabunIT๙"/>
          <w:sz w:val="24"/>
          <w:cs/>
        </w:rPr>
        <w:t>วันที่</w:t>
      </w:r>
      <w:r>
        <w:rPr>
          <w:rFonts w:ascii="TH SarabunIT๙" w:hAnsi="TH SarabunIT๙" w:cs="TH SarabunIT๙" w:hint="cs"/>
          <w:sz w:val="24"/>
          <w:cs/>
        </w:rPr>
        <w:t xml:space="preserve"> 24 เมษายน พ.ศ. 256</w:t>
      </w:r>
      <w:r>
        <w:rPr>
          <w:rFonts w:ascii="TH SarabunIT๙" w:hAnsi="TH SarabunIT๙" w:cs="TH SarabunIT๙"/>
          <w:szCs w:val="40"/>
        </w:rPr>
        <w:t>7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ดังนี้</w:t>
      </w:r>
    </w:p>
    <w:p w14:paraId="6CBBB26F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/>
          <w:sz w:val="24"/>
          <w:cs/>
        </w:rPr>
        <w:tab/>
      </w:r>
      <w:r w:rsidRPr="00CC37A0">
        <w:rPr>
          <w:rFonts w:ascii="TH SarabunIT๙" w:hAnsi="TH SarabunIT๙" w:cs="TH SarabunIT๙"/>
          <w:szCs w:val="40"/>
        </w:rPr>
        <w:t>1</w:t>
      </w:r>
      <w:r w:rsidRPr="00CC37A0">
        <w:rPr>
          <w:rFonts w:ascii="TH SarabunIT๙" w:hAnsi="TH SarabunIT๙" w:cs="TH SarabunIT๙"/>
          <w:cs/>
        </w:rPr>
        <w:t xml:space="preserve">. 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</w:t>
      </w:r>
      <w:r w:rsidRPr="00CC37A0">
        <w:rPr>
          <w:rFonts w:ascii="TH SarabunIT๙" w:hAnsi="TH SarabunIT๙" w:cs="TH SarabunIT๙"/>
          <w:sz w:val="24"/>
          <w:szCs w:val="24"/>
          <w:cs/>
        </w:rPr>
        <w:t>....................................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</w:p>
    <w:p w14:paraId="77B94B2D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/>
          <w:sz w:val="20"/>
          <w:szCs w:val="24"/>
        </w:rPr>
        <w:tab/>
      </w:r>
      <w:r>
        <w:rPr>
          <w:rFonts w:ascii="TH SarabunIT๙" w:hAnsi="TH SarabunIT๙" w:cs="TH SarabunIT๙"/>
          <w:szCs w:val="40"/>
        </w:rPr>
        <w:t>2</w:t>
      </w:r>
      <w:r w:rsidRPr="00CC37A0">
        <w:rPr>
          <w:rFonts w:ascii="TH SarabunIT๙" w:hAnsi="TH SarabunIT๙" w:cs="TH SarabunIT๙"/>
          <w:cs/>
        </w:rPr>
        <w:t xml:space="preserve">. 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</w:t>
      </w:r>
      <w:r w:rsidRPr="00CC37A0">
        <w:rPr>
          <w:rFonts w:ascii="TH SarabunIT๙" w:hAnsi="TH SarabunIT๙" w:cs="TH SarabunIT๙"/>
          <w:sz w:val="24"/>
          <w:szCs w:val="24"/>
          <w:cs/>
        </w:rPr>
        <w:t>....................................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</w:p>
    <w:p w14:paraId="1A85EB1F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/>
          <w:sz w:val="20"/>
          <w:szCs w:val="24"/>
        </w:rPr>
        <w:tab/>
      </w:r>
      <w:r>
        <w:rPr>
          <w:rFonts w:ascii="TH SarabunIT๙" w:hAnsi="TH SarabunIT๙" w:cs="TH SarabunIT๙"/>
          <w:szCs w:val="40"/>
        </w:rPr>
        <w:t>3</w:t>
      </w:r>
      <w:r w:rsidRPr="00CC37A0">
        <w:rPr>
          <w:rFonts w:ascii="TH SarabunIT๙" w:hAnsi="TH SarabunIT๙" w:cs="TH SarabunIT๙"/>
          <w:cs/>
        </w:rPr>
        <w:t xml:space="preserve">. 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</w:t>
      </w:r>
      <w:r w:rsidRPr="00CC37A0">
        <w:rPr>
          <w:rFonts w:ascii="TH SarabunIT๙" w:hAnsi="TH SarabunIT๙" w:cs="TH SarabunIT๙"/>
          <w:sz w:val="24"/>
          <w:szCs w:val="24"/>
          <w:cs/>
        </w:rPr>
        <w:t>....................................</w:t>
      </w:r>
      <w:r w:rsidRPr="00CC37A0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</w:t>
      </w:r>
      <w:r>
        <w:rPr>
          <w:rFonts w:ascii="TH SarabunIT๙" w:hAnsi="TH SarabunIT๙" w:cs="TH SarabunIT๙" w:hint="cs"/>
          <w:sz w:val="20"/>
          <w:szCs w:val="24"/>
          <w:cs/>
        </w:rPr>
        <w:t>....</w:t>
      </w:r>
    </w:p>
    <w:p w14:paraId="1E99BBC9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</w:p>
    <w:p w14:paraId="0AC5D85A" w14:textId="77777777" w:rsidR="008B270B" w:rsidRPr="00CC37A0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</w:p>
    <w:p w14:paraId="6309AF5D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599653F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  <w:sz w:val="24"/>
          <w:szCs w:val="24"/>
          <w:cs/>
        </w:rPr>
        <w:t>………………………………………………………………………………</w:t>
      </w:r>
    </w:p>
    <w:p w14:paraId="68CDC8EC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.......................................................................................)</w:t>
      </w:r>
    </w:p>
    <w:p w14:paraId="39A1F7ED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B76D77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</w:t>
      </w:r>
    </w:p>
    <w:p w14:paraId="15B1120C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B72136">
        <w:rPr>
          <w:rFonts w:ascii="TH SarabunIT๙" w:hAnsi="TH SarabunIT๙" w:cs="TH SarabunIT๙"/>
          <w:cs/>
        </w:rPr>
        <w:t xml:space="preserve">     </w:t>
      </w:r>
      <w:r w:rsidRPr="00B72136">
        <w:rPr>
          <w:rFonts w:ascii="TH SarabunIT๙" w:hAnsi="TH SarabunIT๙" w:cs="TH SarabunIT๙" w:hint="cs"/>
          <w:cs/>
        </w:rPr>
        <w:t>ผู้เสนอชื่อ</w:t>
      </w:r>
    </w:p>
    <w:p w14:paraId="450E0CC2" w14:textId="77777777" w:rsidR="008B270B" w:rsidRPr="00B72136" w:rsidRDefault="008B270B" w:rsidP="008B270B">
      <w:pPr>
        <w:ind w:right="-4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</w:t>
      </w:r>
      <w:r>
        <w:rPr>
          <w:rFonts w:ascii="TH SarabunIT๙" w:hAnsi="TH SarabunIT๙" w:cs="TH SarabunIT๙" w:hint="cs"/>
          <w:cs/>
        </w:rPr>
        <w:t>เดือน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</w:t>
      </w:r>
      <w:r>
        <w:rPr>
          <w:rFonts w:ascii="TH SarabunIT๙" w:hAnsi="TH SarabunIT๙" w:cs="TH SarabunIT๙" w:hint="cs"/>
          <w:cs/>
        </w:rPr>
        <w:t>ปี</w:t>
      </w:r>
      <w:r w:rsidRPr="00B72136">
        <w:rPr>
          <w:rFonts w:ascii="TH SarabunIT๙" w:hAnsi="TH SarabunIT๙" w:cs="TH SarabunIT๙" w:hint="cs"/>
          <w:sz w:val="24"/>
          <w:szCs w:val="24"/>
          <w:cs/>
        </w:rPr>
        <w:t>....................</w:t>
      </w:r>
    </w:p>
    <w:p w14:paraId="470C435F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</w:rPr>
      </w:pPr>
    </w:p>
    <w:p w14:paraId="3C8165A2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</w:rPr>
      </w:pPr>
    </w:p>
    <w:p w14:paraId="4B24D4B0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    </w:t>
      </w:r>
      <w:r w:rsidRPr="00B76D77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  <w:sz w:val="24"/>
          <w:szCs w:val="24"/>
          <w:cs/>
        </w:rPr>
        <w:t>………………………………………………………………………………</w:t>
      </w:r>
    </w:p>
    <w:p w14:paraId="5F003FCC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  <w:t xml:space="preserve">                       </w:t>
      </w:r>
      <w:r w:rsidRPr="009D3E0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..</w:t>
      </w:r>
      <w:r w:rsidRPr="009D3E0B">
        <w:rPr>
          <w:rFonts w:ascii="TH SarabunIT๙" w:hAnsi="TH SarabunIT๙" w:cs="TH SarabunIT๙" w:hint="cs"/>
          <w:cs/>
        </w:rPr>
        <w:t>)</w:t>
      </w:r>
    </w:p>
    <w:p w14:paraId="279C697A" w14:textId="77777777" w:rsidR="008B270B" w:rsidRPr="009D3E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พยาน</w:t>
      </w:r>
    </w:p>
    <w:p w14:paraId="3687242B" w14:textId="77777777" w:rsidR="008B270B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</w:p>
    <w:p w14:paraId="79835DF5" w14:textId="77777777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B76D77"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  <w:sz w:val="24"/>
          <w:szCs w:val="24"/>
          <w:cs/>
        </w:rPr>
        <w:t>………………………………………………………………………………</w:t>
      </w:r>
    </w:p>
    <w:p w14:paraId="3FB88620" w14:textId="5E2C041C" w:rsidR="008B270B" w:rsidRDefault="008B270B" w:rsidP="008B270B">
      <w:pPr>
        <w:ind w:right="-4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9D3E0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</w:t>
      </w:r>
      <w:r w:rsidRPr="009D3E0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พยาน</w:t>
      </w:r>
    </w:p>
    <w:p w14:paraId="24FE58DC" w14:textId="77777777" w:rsidR="008B270B" w:rsidRPr="009D3E0B" w:rsidRDefault="008B270B" w:rsidP="008B270B">
      <w:pPr>
        <w:ind w:right="95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6871EC3E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DFC44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1FC1D7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E8425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08C42D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ED982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1C0518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67C338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643E2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EA021F" w14:textId="77777777" w:rsidR="008B270B" w:rsidRDefault="008B270B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BFFC8" w14:textId="411710BD" w:rsidR="00ED4273" w:rsidRPr="00C96B18" w:rsidRDefault="00413359" w:rsidP="00ED42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6B1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AE750" wp14:editId="10775D07">
                <wp:simplePos x="0" y="0"/>
                <wp:positionH relativeFrom="column">
                  <wp:posOffset>5116830</wp:posOffset>
                </wp:positionH>
                <wp:positionV relativeFrom="paragraph">
                  <wp:posOffset>-623570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78E2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7092531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B60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AE7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.9pt;margin-top:-49.1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">
                <v:textbox>
                  <w:txbxContent>
                    <w:p w14:paraId="156B78E2" w14:textId="77777777"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7092531" w14:textId="77777777"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B60D8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D4273"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0A252" wp14:editId="618FD89D">
                <wp:simplePos x="0" y="0"/>
                <wp:positionH relativeFrom="column">
                  <wp:posOffset>2687320</wp:posOffset>
                </wp:positionH>
                <wp:positionV relativeFrom="paragraph">
                  <wp:posOffset>-619760</wp:posOffset>
                </wp:positionV>
                <wp:extent cx="564515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4370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13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8.8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" strokecolor="white [3212]">
                <v:textbox>
                  <w:txbxContent>
                    <w:p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27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วัติผู้ที่สมควรดำรงตำแหน่งคณบดี</w:t>
      </w:r>
      <w:r w:rsidR="002A4A7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ณฑิตวิทยาลัย</w:t>
      </w:r>
    </w:p>
    <w:p w14:paraId="5BC073B2" w14:textId="77777777" w:rsidR="00314B52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01235DEB" w14:textId="77777777" w:rsidR="00B54B1E" w:rsidRPr="00C96B18" w:rsidRDefault="006B5010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FA78D1"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การเสนอ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44D6A336" w14:textId="77777777" w:rsidR="00B54B1E" w:rsidRPr="00C96B18" w:rsidRDefault="00B54B1E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79403A36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30062EFE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78458609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1E33F737" w14:textId="77777777"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14:paraId="4A9FBAD8" w14:textId="77777777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14:paraId="6CCFBD58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</w:t>
      </w:r>
      <w:r w:rsidR="00652D1C">
        <w:rPr>
          <w:rFonts w:ascii="TH SarabunIT๙" w:hAnsi="TH SarabunIT๙" w:cs="TH SarabunIT๙" w:hint="cs"/>
          <w:szCs w:val="32"/>
          <w:cs/>
        </w:rPr>
        <w:t>.............................</w:t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652D1C">
        <w:rPr>
          <w:rFonts w:ascii="TH SarabunIT๙" w:hAnsi="TH SarabunIT๙" w:cs="TH SarabunIT๙"/>
          <w:szCs w:val="32"/>
          <w:cs/>
        </w:rPr>
        <w:t>....</w:t>
      </w:r>
    </w:p>
    <w:p w14:paraId="789FC0BE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D4273">
        <w:rPr>
          <w:rFonts w:ascii="TH SarabunIT๙" w:hAnsi="TH SarabunIT๙" w:cs="TH SarabunIT๙" w:hint="cs"/>
          <w:szCs w:val="32"/>
          <w:cs/>
        </w:rPr>
        <w:t>หน่วยงาน</w:t>
      </w:r>
      <w:r w:rsidR="00CB7CE5">
        <w:rPr>
          <w:rFonts w:ascii="TH SarabunIT๙" w:hAnsi="TH SarabunIT๙" w:cs="TH SarabunIT๙" w:hint="cs"/>
          <w:szCs w:val="32"/>
          <w:cs/>
        </w:rPr>
        <w:t xml:space="preserve"> สถาบัน </w:t>
      </w:r>
      <w:r w:rsidR="00ED4273">
        <w:rPr>
          <w:rFonts w:ascii="TH SarabunIT๙" w:hAnsi="TH SarabunIT๙" w:cs="TH SarabunIT๙" w:hint="cs"/>
          <w:szCs w:val="32"/>
          <w:cs/>
        </w:rPr>
        <w:t>ที่สังกัด..............................................................................</w:t>
      </w:r>
      <w:r w:rsidR="00CB7CE5">
        <w:rPr>
          <w:rFonts w:ascii="TH SarabunIT๙" w:hAnsi="TH SarabunIT๙" w:cs="TH SarabunIT๙"/>
          <w:szCs w:val="32"/>
          <w:cs/>
        </w:rPr>
        <w:t>.</w:t>
      </w:r>
      <w:r w:rsidR="00ED4273">
        <w:rPr>
          <w:rFonts w:ascii="TH SarabunIT๙" w:hAnsi="TH SarabunIT๙" w:cs="TH SarabunIT๙" w:hint="cs"/>
          <w:szCs w:val="32"/>
          <w:cs/>
        </w:rPr>
        <w:t>.............</w:t>
      </w:r>
    </w:p>
    <w:p w14:paraId="23B228E5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04D79404" w14:textId="77777777" w:rsidR="00CB7CE5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CB7CE5" w:rsidRPr="00871E1E">
        <w:rPr>
          <w:rFonts w:ascii="TH SarabunIT๙" w:hAnsi="TH SarabunIT๙" w:cs="TH SarabunIT๙"/>
          <w:szCs w:val="32"/>
        </w:rPr>
        <w:t>1</w:t>
      </w:r>
      <w:r w:rsidR="00CB7CE5" w:rsidRPr="00871E1E">
        <w:rPr>
          <w:rFonts w:ascii="TH SarabunIT๙" w:hAnsi="TH SarabunIT๙" w:cs="TH SarabunIT๙"/>
          <w:szCs w:val="32"/>
          <w:cs/>
        </w:rPr>
        <w:t>.</w:t>
      </w:r>
      <w:r w:rsidR="00CB7CE5">
        <w:rPr>
          <w:rFonts w:ascii="TH SarabunIT๙" w:hAnsi="TH SarabunIT๙" w:cs="TH SarabunIT๙"/>
          <w:szCs w:val="32"/>
        </w:rPr>
        <w:t>6</w:t>
      </w:r>
      <w:r w:rsidR="00CB7CE5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การสอน................ปี</w:t>
      </w:r>
    </w:p>
    <w:p w14:paraId="5D56011E" w14:textId="77777777" w:rsidR="000B0789" w:rsidRPr="00CB7CE5" w:rsidRDefault="00CB7CE5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871E1E" w:rsidRPr="00871E1E">
        <w:rPr>
          <w:rFonts w:ascii="TH SarabunIT๙" w:hAnsi="TH SarabunIT๙" w:cs="TH SarabunIT๙"/>
          <w:szCs w:val="32"/>
        </w:rPr>
        <w:t>1</w:t>
      </w:r>
      <w:r w:rsidR="00871E1E" w:rsidRPr="00871E1E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>7</w:t>
      </w:r>
      <w:r w:rsidR="00871E1E"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="00871E1E" w:rsidRPr="00871E1E">
        <w:rPr>
          <w:rFonts w:ascii="TH SarabunIT๙" w:hAnsi="TH SarabunIT๙" w:cs="TH SarabunIT๙" w:hint="cs"/>
          <w:szCs w:val="32"/>
          <w:cs/>
        </w:rPr>
        <w:t>ตำแหน่งบริหาร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</w:t>
      </w:r>
      <w:r w:rsidR="00ED4273">
        <w:rPr>
          <w:rFonts w:ascii="TH SarabunIT๙" w:hAnsi="TH SarabunIT๙" w:cs="TH SarabunIT๙" w:hint="cs"/>
          <w:szCs w:val="32"/>
          <w:cs/>
        </w:rPr>
        <w:t>.</w:t>
      </w:r>
      <w:r w:rsidR="000B0789" w:rsidRPr="00871E1E">
        <w:rPr>
          <w:rFonts w:ascii="TH SarabunIT๙" w:hAnsi="TH SarabunIT๙" w:cs="TH SarabunIT๙" w:hint="cs"/>
          <w:szCs w:val="32"/>
          <w:cs/>
        </w:rPr>
        <w:t>.</w:t>
      </w:r>
    </w:p>
    <w:p w14:paraId="4775C76C" w14:textId="77777777" w:rsidR="004B4860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0C7046D1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</w:t>
      </w:r>
      <w:r w:rsidR="00ED4273">
        <w:rPr>
          <w:rFonts w:ascii="TH SarabunIT๙" w:hAnsi="TH SarabunIT๙" w:cs="TH SarabunIT๙" w:hint="cs"/>
          <w:szCs w:val="32"/>
          <w:cs/>
        </w:rPr>
        <w:t>ให้เรียงลำดับวุฒิการศึกษาจากสูงสุดลงไป</w:t>
      </w:r>
      <w:r w:rsidRPr="000B0789">
        <w:rPr>
          <w:rFonts w:ascii="TH SarabunIT๙" w:hAnsi="TH SarabunIT๙" w:cs="TH SarabunIT๙" w:hint="cs"/>
          <w:szCs w:val="32"/>
          <w:cs/>
        </w:rPr>
        <w:t>)</w:t>
      </w:r>
    </w:p>
    <w:p w14:paraId="4A596577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86"/>
        <w:gridCol w:w="1495"/>
        <w:gridCol w:w="3390"/>
      </w:tblGrid>
      <w:tr w:rsidR="000B0789" w14:paraId="5FA0D2C3" w14:textId="77777777" w:rsidTr="004B4860">
        <w:tc>
          <w:tcPr>
            <w:tcW w:w="2552" w:type="dxa"/>
          </w:tcPr>
          <w:p w14:paraId="62966025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486" w:type="dxa"/>
          </w:tcPr>
          <w:p w14:paraId="3DF34415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3887AEE6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3390" w:type="dxa"/>
          </w:tcPr>
          <w:p w14:paraId="484D7C27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14:paraId="3563452A" w14:textId="77777777" w:rsidTr="004B4860">
        <w:trPr>
          <w:trHeight w:val="2591"/>
        </w:trPr>
        <w:tc>
          <w:tcPr>
            <w:tcW w:w="2552" w:type="dxa"/>
          </w:tcPr>
          <w:p w14:paraId="37C26093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36FFCA29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0DFB49CF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7C4B458A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6EB7B9F0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1965214E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7BB5D37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86" w:type="dxa"/>
          </w:tcPr>
          <w:p w14:paraId="49F3E371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C694570" w14:textId="77777777" w:rsidR="00871E1E" w:rsidRDefault="00871E1E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5D9995EE" w14:textId="77777777" w:rsidR="000B0789" w:rsidRDefault="000B0789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6819A6CC" w14:textId="77777777" w:rsidR="000B0789" w:rsidRDefault="000B0789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3B20CA0F" w14:textId="77777777" w:rsidR="000B0789" w:rsidRDefault="000B0789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73F47524" w14:textId="77777777" w:rsidR="000B0789" w:rsidRDefault="000B0789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  <w:p w14:paraId="043EE22A" w14:textId="77777777" w:rsidR="000B0789" w:rsidRDefault="000B0789" w:rsidP="008B270B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…………</w:t>
            </w:r>
          </w:p>
        </w:tc>
        <w:tc>
          <w:tcPr>
            <w:tcW w:w="1495" w:type="dxa"/>
          </w:tcPr>
          <w:p w14:paraId="7B7710F0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1D1C36C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0742C002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6CCC1ED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18387997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499D5D30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.…</w:t>
            </w:r>
          </w:p>
          <w:p w14:paraId="350CD148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90" w:type="dxa"/>
          </w:tcPr>
          <w:p w14:paraId="47C57EA3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E9817F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…..</w:t>
            </w:r>
          </w:p>
          <w:p w14:paraId="2BDD50E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47486E7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65682A7A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68326D00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……………………………………</w:t>
            </w:r>
            <w:r w:rsidR="004B4860">
              <w:rPr>
                <w:rFonts w:ascii="TH SarabunIT๙" w:hAnsi="TH SarabunIT๙" w:cs="TH SarabunIT๙"/>
                <w:szCs w:val="32"/>
                <w:cs/>
              </w:rPr>
              <w:t>…….</w:t>
            </w:r>
            <w:r>
              <w:rPr>
                <w:rFonts w:ascii="TH SarabunIT๙" w:hAnsi="TH SarabunIT๙" w:cs="TH SarabunIT๙"/>
                <w:szCs w:val="32"/>
                <w:cs/>
              </w:rPr>
              <w:t>……...</w:t>
            </w:r>
          </w:p>
          <w:p w14:paraId="718C7B4E" w14:textId="77777777" w:rsidR="000913E8" w:rsidRDefault="000913E8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3C613067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778AB894" w14:textId="77777777" w:rsidR="000B0789" w:rsidRPr="00CB7CE5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pacing w:val="-8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3172C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ตอนที่  </w:t>
      </w:r>
      <w:r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 xml:space="preserve">3  </w:t>
      </w:r>
      <w:r w:rsidR="00C657D9" w:rsidRPr="00CB7CE5">
        <w:rPr>
          <w:rFonts w:ascii="TH SarabunIT๙" w:hAnsi="TH SarabunIT๙" w:cs="TH SarabunIT๙"/>
          <w:b/>
          <w:bCs/>
          <w:color w:val="000000" w:themeColor="text1"/>
          <w:spacing w:val="-8"/>
          <w:szCs w:val="32"/>
          <w:cs/>
        </w:rPr>
        <w:t>ประสบการณ์</w:t>
      </w:r>
      <w:r w:rsidR="00473FBF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ด้าน</w:t>
      </w:r>
      <w:r w:rsidR="00A00DFD" w:rsidRPr="00CB7CE5">
        <w:rPr>
          <w:rFonts w:ascii="TH SarabunIT๙" w:hAnsi="TH SarabunIT๙" w:cs="TH SarabunIT๙" w:hint="cs"/>
          <w:b/>
          <w:bCs/>
          <w:color w:val="000000" w:themeColor="text1"/>
          <w:spacing w:val="-8"/>
          <w:szCs w:val="32"/>
          <w:cs/>
        </w:rPr>
        <w:t>การทำงานใน</w:t>
      </w:r>
      <w:r w:rsidR="00A00DFD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ส</w:t>
      </w:r>
      <w:r w:rsidR="00473FBF" w:rsidRPr="00CB7CE5">
        <w:rPr>
          <w:rFonts w:ascii="TH SarabunIT๙" w:hAnsi="TH SarabunIT๙" w:cs="TH SarabunIT๙" w:hint="cs"/>
          <w:b/>
          <w:bCs/>
          <w:spacing w:val="-8"/>
          <w:szCs w:val="32"/>
          <w:cs/>
        </w:rPr>
        <w:t>ถาบันอุดมศึกษา การศึกษาดูงาน ฝึกอบรม และผลงานเด่น</w:t>
      </w:r>
    </w:p>
    <w:p w14:paraId="1FD80BD1" w14:textId="77777777" w:rsidR="000B0789" w:rsidRDefault="00302F48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1 </w:t>
      </w:r>
      <w:r w:rsidR="00CB7CE5">
        <w:rPr>
          <w:rFonts w:ascii="TH SarabunIT๙" w:hAnsi="TH SarabunIT๙" w:cs="TH SarabunIT๙" w:hint="cs"/>
          <w:szCs w:val="32"/>
          <w:cs/>
        </w:rPr>
        <w:t>ประสบการณ์</w:t>
      </w:r>
      <w:r w:rsidR="00E822B8">
        <w:rPr>
          <w:rFonts w:ascii="TH SarabunIT๙" w:hAnsi="TH SarabunIT๙" w:cs="TH SarabunIT๙" w:hint="cs"/>
          <w:szCs w:val="32"/>
          <w:cs/>
        </w:rPr>
        <w:t>ด้านการสอน (ระบุสาขาวิชา รายวิชา และ</w:t>
      </w:r>
      <w:r w:rsidR="00473FBF">
        <w:rPr>
          <w:rFonts w:ascii="TH SarabunIT๙" w:hAnsi="TH SarabunIT๙" w:cs="TH SarabunIT๙" w:hint="cs"/>
          <w:szCs w:val="32"/>
          <w:cs/>
        </w:rPr>
        <w:t>ระยะเวลา</w:t>
      </w:r>
      <w:r w:rsidR="00CB7CE5">
        <w:rPr>
          <w:rFonts w:ascii="TH SarabunIT๙" w:hAnsi="TH SarabunIT๙" w:cs="TH SarabunIT๙" w:hint="cs"/>
          <w:szCs w:val="32"/>
          <w:cs/>
        </w:rPr>
        <w:t>ที่สอน</w:t>
      </w:r>
      <w:r w:rsidR="00CB7CE5">
        <w:rPr>
          <w:rFonts w:ascii="TH SarabunIT๙" w:hAnsi="TH SarabunIT๙" w:cs="TH SarabunIT๙"/>
          <w:szCs w:val="32"/>
          <w:cs/>
        </w:rPr>
        <w:t xml:space="preserve"> </w:t>
      </w:r>
      <w:r w:rsidR="00D9401A">
        <w:rPr>
          <w:rFonts w:ascii="TH SarabunIT๙" w:hAnsi="TH SarabunIT๙" w:cs="TH SarabunIT๙" w:hint="cs"/>
          <w:szCs w:val="32"/>
          <w:cs/>
        </w:rPr>
        <w:t>โดย</w:t>
      </w:r>
      <w:r w:rsidR="00E822B8">
        <w:rPr>
          <w:rFonts w:ascii="TH SarabunIT๙" w:hAnsi="TH SarabunIT๙" w:cs="TH SarabunIT๙" w:hint="cs"/>
          <w:szCs w:val="32"/>
          <w:cs/>
        </w:rPr>
        <w:t>ย้อนหลังไม่เกิน ๕ ปี)</w:t>
      </w:r>
    </w:p>
    <w:p w14:paraId="3E4A02C1" w14:textId="77777777" w:rsidR="000B0789" w:rsidRDefault="000B0789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85877F0" w14:textId="685AE897" w:rsidR="00CB7CE5" w:rsidRDefault="00C93943" w:rsidP="00163087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65E528" w14:textId="1E5EDC69" w:rsidR="00473FBF" w:rsidRDefault="00C93943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6C76720" w14:textId="77777777" w:rsidR="00C93943" w:rsidRPr="009926D3" w:rsidRDefault="00C93943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1914D5AC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szCs w:val="32"/>
          <w:cs/>
        </w:rPr>
        <w:t>ประสบการณ์ด้านการบริหาร</w:t>
      </w:r>
      <w:r w:rsidR="00E822B8">
        <w:rPr>
          <w:rFonts w:ascii="TH SarabunIT๙" w:hAnsi="TH SarabunIT๙" w:cs="TH SarabunIT๙" w:hint="cs"/>
          <w:szCs w:val="32"/>
          <w:cs/>
        </w:rPr>
        <w:t xml:space="preserve"> (ระบุตำแหน่ง หน่วยงาน และระยะเวลาที่ดำรงตำแหน่งการบริหาร)</w:t>
      </w:r>
    </w:p>
    <w:p w14:paraId="4F55EC6B" w14:textId="77777777" w:rsidR="00473FBF" w:rsidRDefault="000B0789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2E5BA2E8" w14:textId="77777777" w:rsidR="00473FBF" w:rsidRPr="00473FBF" w:rsidRDefault="00473FBF" w:rsidP="00473FBF">
      <w:pPr>
        <w:pStyle w:val="a6"/>
        <w:tabs>
          <w:tab w:val="left" w:pos="567"/>
          <w:tab w:val="left" w:pos="1560"/>
        </w:tabs>
        <w:spacing w:after="240"/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0C85768D" w14:textId="77777777" w:rsidR="000B0789" w:rsidRPr="0092548B" w:rsidRDefault="000B0789" w:rsidP="00473FBF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CB7CE5">
        <w:rPr>
          <w:rFonts w:ascii="TH SarabunIT๙" w:hAnsi="TH SarabunIT๙" w:cs="TH SarabunIT๙" w:hint="cs"/>
          <w:szCs w:val="32"/>
          <w:cs/>
        </w:rPr>
        <w:t>ผลงาน</w:t>
      </w:r>
      <w:r w:rsidR="00473FBF">
        <w:rPr>
          <w:rFonts w:ascii="TH SarabunIT๙" w:hAnsi="TH SarabunIT๙" w:cs="TH SarabunIT๙" w:hint="cs"/>
          <w:szCs w:val="32"/>
          <w:cs/>
        </w:rPr>
        <w:t>เด่นทางวิชาการและงานวิจัย (ระบุ</w:t>
      </w:r>
      <w:r w:rsidR="00D9401A">
        <w:rPr>
          <w:rFonts w:ascii="TH SarabunIT๙" w:hAnsi="TH SarabunIT๙" w:cs="TH SarabunIT๙" w:hint="cs"/>
          <w:szCs w:val="32"/>
          <w:cs/>
        </w:rPr>
        <w:t xml:space="preserve">ชื่อผลงาน </w:t>
      </w:r>
      <w:r w:rsidR="00473FBF">
        <w:rPr>
          <w:rFonts w:ascii="TH SarabunIT๙" w:hAnsi="TH SarabunIT๙" w:cs="TH SarabunIT๙" w:hint="cs"/>
          <w:szCs w:val="32"/>
          <w:cs/>
        </w:rPr>
        <w:t xml:space="preserve">ปี พ.ศ. ที่จัดทำผลงาน </w:t>
      </w:r>
      <w:r w:rsidR="00D9401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473FBF">
        <w:rPr>
          <w:rFonts w:ascii="TH SarabunIT๙" w:hAnsi="TH SarabunIT๙" w:cs="TH SarabunIT๙" w:hint="cs"/>
          <w:szCs w:val="32"/>
          <w:cs/>
        </w:rPr>
        <w:t>โดยย้อนหลังไม่เกิน 5 ปี)</w:t>
      </w:r>
    </w:p>
    <w:p w14:paraId="7721B1A5" w14:textId="77777777" w:rsidR="00473FBF" w:rsidRDefault="000B0789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2A91082" w14:textId="77777777" w:rsidR="00473FBF" w:rsidRPr="00473FBF" w:rsidRDefault="00473FBF" w:rsidP="001C62C1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0AEB37F3" w14:textId="77777777" w:rsidR="00473FBF" w:rsidRDefault="00473FBF" w:rsidP="000A5562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0A5562">
        <w:rPr>
          <w:rFonts w:ascii="TH SarabunIT๙" w:hAnsi="TH SarabunIT๙" w:cs="TH SarabunIT๙" w:hint="cs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Cs w:val="32"/>
          <w:cs/>
        </w:rPr>
        <w:t>การศึกษาดูงา</w:t>
      </w:r>
      <w:r w:rsidR="000A5562">
        <w:rPr>
          <w:rFonts w:ascii="TH SarabunIT๙" w:hAnsi="TH SarabunIT๙" w:cs="TH SarabunIT๙" w:hint="cs"/>
          <w:szCs w:val="32"/>
          <w:cs/>
        </w:rPr>
        <w:t>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>การฝึกอบรมทั้งในและต่างประเทศ (ระบุเรื่องที่ศึกษาดูงาน</w:t>
      </w:r>
      <w:r w:rsidR="00CB7CE5">
        <w:rPr>
          <w:rFonts w:ascii="TH SarabunIT๙" w:hAnsi="TH SarabunIT๙" w:cs="TH SarabunIT๙" w:hint="cs"/>
          <w:szCs w:val="32"/>
          <w:cs/>
        </w:rPr>
        <w:t>หรือ</w:t>
      </w:r>
      <w:r w:rsidR="000A5562">
        <w:rPr>
          <w:rFonts w:ascii="TH SarabunIT๙" w:hAnsi="TH SarabunIT๙" w:cs="TH SarabunIT๙" w:hint="cs"/>
          <w:szCs w:val="32"/>
          <w:cs/>
        </w:rPr>
        <w:t xml:space="preserve">            การฝึกอบรม และระยะเวลา โดย</w:t>
      </w:r>
      <w:r>
        <w:rPr>
          <w:rFonts w:ascii="TH SarabunIT๙" w:hAnsi="TH SarabunIT๙" w:cs="TH SarabunIT๙" w:hint="cs"/>
          <w:szCs w:val="32"/>
          <w:cs/>
        </w:rPr>
        <w:t>ย้อนหลังไม่เกิน 5 ปี)</w:t>
      </w:r>
    </w:p>
    <w:p w14:paraId="7CCE2E41" w14:textId="77777777" w:rsidR="00473FBF" w:rsidRDefault="001C62C1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0B0789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B0789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170AC" w14:textId="77777777" w:rsidR="00473FBF" w:rsidRDefault="00CE5BB0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BB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DC301A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F2E496F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5DC4080E" w14:textId="77777777" w:rsidR="00EA2635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4475EE1B" w14:textId="77777777" w:rsidR="00EA2635" w:rsidRPr="00473FBF" w:rsidRDefault="00EA2635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7B3C66A9" w14:textId="32A8AB20" w:rsidR="009926D3" w:rsidRPr="000B0789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5 คุณธรรมและจริยธรรมที่เป็นที่ยอมรับในสังคม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90F80" w:rsidRPr="00490F80">
        <w:rPr>
          <w:rFonts w:ascii="TH SarabunIT๙" w:hAnsi="TH SarabunIT๙" w:cs="TH SarabunIT๙" w:hint="cs"/>
          <w:szCs w:val="32"/>
          <w:cs/>
        </w:rPr>
        <w:t xml:space="preserve"> </w:t>
      </w:r>
      <w:r w:rsidR="00490F8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0F8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C93943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93943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C93943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93943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573B4DF7" w14:textId="77777777" w:rsidR="00E93213" w:rsidRDefault="0092548B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192ADE37" w14:textId="77777777" w:rsidR="000B0789" w:rsidRDefault="00E93213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การอุทิศเวลาให้แก่กิจการของ</w:t>
      </w:r>
      <w:r w:rsidR="002A4A75">
        <w:rPr>
          <w:rFonts w:ascii="TH SarabunIT๙" w:hAnsi="TH SarabunIT๙" w:cs="TH SarabunIT๙" w:hint="cs"/>
          <w:b/>
          <w:bCs/>
          <w:szCs w:val="32"/>
          <w:cs/>
        </w:rPr>
        <w:t>บัณฑิตวิทยาลัย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 และมหาวิทยาลัย</w:t>
      </w:r>
    </w:p>
    <w:p w14:paraId="1C9BA386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DD005B" w14:textId="77777777" w:rsidR="00473FBF" w:rsidRPr="00676082" w:rsidRDefault="00473FBF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24"/>
          <w:szCs w:val="24"/>
        </w:rPr>
      </w:pPr>
    </w:p>
    <w:p w14:paraId="4E637122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473FBF">
        <w:rPr>
          <w:rFonts w:ascii="TH SarabunIT๙" w:hAnsi="TH SarabunIT๙" w:cs="TH SarabunIT๙"/>
          <w:szCs w:val="32"/>
          <w:cs/>
        </w:rPr>
        <w:tab/>
      </w:r>
      <w:r w:rsidR="00036E16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="00473FBF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 xml:space="preserve">วิสัยทัศน์ </w:t>
      </w:r>
      <w:r w:rsidR="00BA4E66">
        <w:rPr>
          <w:rFonts w:ascii="TH SarabunIT๙" w:hAnsi="TH SarabunIT๙" w:cs="TH SarabunIT๙" w:hint="cs"/>
          <w:b/>
          <w:bCs/>
          <w:szCs w:val="32"/>
          <w:cs/>
        </w:rPr>
        <w:t>แนว</w:t>
      </w:r>
      <w:r w:rsidR="00586104">
        <w:rPr>
          <w:rFonts w:ascii="TH SarabunIT๙" w:hAnsi="TH SarabunIT๙" w:cs="TH SarabunIT๙" w:hint="cs"/>
          <w:b/>
          <w:bCs/>
          <w:szCs w:val="32"/>
          <w:cs/>
        </w:rPr>
        <w:t xml:space="preserve">นโยบาย </w:t>
      </w:r>
      <w:r w:rsidR="00473FBF">
        <w:rPr>
          <w:rFonts w:ascii="TH SarabunIT๙" w:hAnsi="TH SarabunIT๙" w:cs="TH SarabunIT๙" w:hint="cs"/>
          <w:b/>
          <w:bCs/>
          <w:szCs w:val="32"/>
          <w:cs/>
        </w:rPr>
        <w:t>และ</w:t>
      </w:r>
      <w:r w:rsidR="00041ADC">
        <w:rPr>
          <w:rFonts w:ascii="TH SarabunIT๙" w:hAnsi="TH SarabunIT๙" w:cs="TH SarabunIT๙" w:hint="cs"/>
          <w:b/>
          <w:bCs/>
          <w:szCs w:val="32"/>
          <w:cs/>
        </w:rPr>
        <w:t>แผนพัฒนา</w:t>
      </w:r>
      <w:r w:rsidR="002A4A75">
        <w:rPr>
          <w:rFonts w:ascii="TH SarabunIT๙" w:hAnsi="TH SarabunIT๙" w:cs="TH SarabunIT๙" w:hint="cs"/>
          <w:b/>
          <w:bCs/>
          <w:szCs w:val="32"/>
          <w:cs/>
        </w:rPr>
        <w:t>บัณฑิตวิทยาลัย</w:t>
      </w:r>
      <w:r w:rsidR="0026018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26018F" w:rsidRPr="00C93943">
        <w:rPr>
          <w:rFonts w:ascii="TH SarabunIT๙" w:hAnsi="TH SarabunIT๙" w:cs="TH SarabunIT๙" w:hint="cs"/>
          <w:b/>
          <w:bCs/>
          <w:szCs w:val="32"/>
          <w:cs/>
        </w:rPr>
        <w:t xml:space="preserve">(โดยสรุป)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F80988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1927AA0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4B772C42" w14:textId="77777777" w:rsidR="009926D3" w:rsidRPr="002A4A75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ข้อความดังกล่าวข้างต้นเ</w:t>
      </w:r>
      <w:r w:rsidR="009261FA">
        <w:rPr>
          <w:rFonts w:ascii="TH SarabunIT๙" w:hAnsi="TH SarabunIT๙" w:cs="TH SarabunIT๙" w:hint="cs"/>
          <w:sz w:val="24"/>
          <w:szCs w:val="32"/>
          <w:cs/>
        </w:rPr>
        <w:t>ป็นความจริงทุกประการ และขอรับรองว่าข้าพเจ้า</w:t>
      </w:r>
      <w:r>
        <w:rPr>
          <w:rFonts w:ascii="TH SarabunIT๙" w:hAnsi="TH SarabunIT๙" w:cs="TH SarabunIT๙" w:hint="cs"/>
          <w:sz w:val="24"/>
          <w:szCs w:val="32"/>
          <w:cs/>
        </w:rPr>
        <w:t>มีคุณสมบัติ</w:t>
      </w:r>
      <w:r w:rsidR="009A1FE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ประกาศมหาวิทยาลัยราชภัฏบ้านสมเด็จเจ้าพระยา เรื่อง </w:t>
      </w:r>
      <w:r>
        <w:rPr>
          <w:rFonts w:ascii="TH SarabunIT๙" w:hAnsi="TH SarabunIT๙" w:cs="TH SarabunIT๙"/>
          <w:sz w:val="24"/>
          <w:szCs w:val="32"/>
          <w:cs/>
        </w:rPr>
        <w:t>การสรรหาบุคคลเพื่อแต่งตั้งให้ดำรง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>คณบดี</w:t>
      </w:r>
      <w:r w:rsidR="002A4A75">
        <w:rPr>
          <w:rFonts w:ascii="TH SarabunIT๙" w:hAnsi="TH SarabunIT๙" w:cs="TH SarabunIT๙" w:hint="cs"/>
          <w:sz w:val="24"/>
          <w:szCs w:val="32"/>
          <w:cs/>
        </w:rPr>
        <w:t>บัณฑิตวิทยาลัย</w:t>
      </w:r>
      <w:r w:rsidR="00413359" w:rsidRPr="0041335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36E22">
        <w:rPr>
          <w:rFonts w:ascii="TH SarabunIT๙" w:hAnsi="TH SarabunIT๙" w:cs="TH SarabunIT๙" w:hint="cs"/>
          <w:sz w:val="24"/>
          <w:szCs w:val="32"/>
          <w:cs/>
        </w:rPr>
        <w:t>ลง</w:t>
      </w:r>
      <w:r>
        <w:rPr>
          <w:rFonts w:ascii="TH SarabunIT๙" w:hAnsi="TH SarabunIT๙" w:cs="TH SarabunIT๙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A4A75">
        <w:rPr>
          <w:rFonts w:ascii="TH SarabunIT๙" w:hAnsi="TH SarabunIT๙" w:cs="TH SarabunIT๙" w:hint="cs"/>
          <w:szCs w:val="32"/>
          <w:cs/>
        </w:rPr>
        <w:t xml:space="preserve">24 เมษายน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พ.ศ.</w:t>
      </w:r>
      <w:r w:rsidR="005861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41ADC">
        <w:rPr>
          <w:rFonts w:ascii="TH SarabunIT๙" w:hAnsi="TH SarabunIT๙" w:cs="TH SarabunIT๙" w:hint="cs"/>
          <w:sz w:val="24"/>
          <w:szCs w:val="32"/>
          <w:cs/>
        </w:rPr>
        <w:t>256</w:t>
      </w:r>
      <w:r w:rsidR="002A4A75" w:rsidRPr="002A4A75">
        <w:rPr>
          <w:rFonts w:ascii="TH SarabunIT๙" w:hAnsi="TH SarabunIT๙" w:cs="TH SarabunIT๙" w:hint="cs"/>
          <w:sz w:val="24"/>
          <w:szCs w:val="32"/>
          <w:cs/>
        </w:rPr>
        <w:t>7</w:t>
      </w:r>
    </w:p>
    <w:p w14:paraId="62CC759F" w14:textId="77777777" w:rsidR="008760A1" w:rsidRPr="00BA4E66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58C94275" w14:textId="77777777" w:rsidR="008760A1" w:rsidRDefault="008760A1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3C075959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00FB72D1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49707A57" w14:textId="77777777" w:rsidR="008760A1" w:rsidRDefault="008760A1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..........</w:t>
      </w:r>
    </w:p>
    <w:p w14:paraId="7B124135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065C7F40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474A9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258A6A6E" w14:textId="77777777" w:rsidR="008760A1" w:rsidRDefault="008760A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4A21CFEF" w14:textId="77777777"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0E32D2BA" w14:textId="77777777" w:rsidR="001C62C1" w:rsidRPr="00871E1E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62C1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</w:r>
      <w:r w:rsidR="00490F80">
        <w:rPr>
          <w:rFonts w:ascii="TH SarabunIT๙" w:hAnsi="TH SarabunIT๙" w:cs="TH SarabunIT๙" w:hint="cs"/>
          <w:szCs w:val="32"/>
          <w:cs/>
        </w:rPr>
        <w:t>แนบหลักฐานที่ยืนยันข้อความในประวัติ</w:t>
      </w:r>
    </w:p>
    <w:sectPr w:rsidR="001C62C1" w:rsidRPr="00871E1E" w:rsidSect="001519E5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3E5F" w14:textId="77777777" w:rsidR="001519E5" w:rsidRDefault="001519E5" w:rsidP="006C6A59">
      <w:r>
        <w:separator/>
      </w:r>
    </w:p>
  </w:endnote>
  <w:endnote w:type="continuationSeparator" w:id="0">
    <w:p w14:paraId="3685ED20" w14:textId="77777777" w:rsidR="001519E5" w:rsidRDefault="001519E5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C4EC" w14:textId="77777777" w:rsidR="001519E5" w:rsidRDefault="001519E5" w:rsidP="006C6A59">
      <w:r>
        <w:separator/>
      </w:r>
    </w:p>
  </w:footnote>
  <w:footnote w:type="continuationSeparator" w:id="0">
    <w:p w14:paraId="710C94BA" w14:textId="77777777" w:rsidR="001519E5" w:rsidRDefault="001519E5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6060668F" w14:textId="77777777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26018F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6D4B67B2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569001149">
    <w:abstractNumId w:val="2"/>
  </w:num>
  <w:num w:numId="2" w16cid:durableId="2091612548">
    <w:abstractNumId w:val="0"/>
  </w:num>
  <w:num w:numId="3" w16cid:durableId="2146971061">
    <w:abstractNumId w:val="4"/>
  </w:num>
  <w:num w:numId="4" w16cid:durableId="1255087272">
    <w:abstractNumId w:val="3"/>
  </w:num>
  <w:num w:numId="5" w16cid:durableId="69573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1F"/>
    <w:rsid w:val="000271DC"/>
    <w:rsid w:val="00036A7F"/>
    <w:rsid w:val="00036E16"/>
    <w:rsid w:val="00041ADC"/>
    <w:rsid w:val="00042C99"/>
    <w:rsid w:val="000503F5"/>
    <w:rsid w:val="00077618"/>
    <w:rsid w:val="00086110"/>
    <w:rsid w:val="000913E8"/>
    <w:rsid w:val="000A5562"/>
    <w:rsid w:val="000B0789"/>
    <w:rsid w:val="000C366A"/>
    <w:rsid w:val="000D02B4"/>
    <w:rsid w:val="00103CF4"/>
    <w:rsid w:val="00110038"/>
    <w:rsid w:val="001519E5"/>
    <w:rsid w:val="00160B67"/>
    <w:rsid w:val="00162354"/>
    <w:rsid w:val="00163087"/>
    <w:rsid w:val="001871B9"/>
    <w:rsid w:val="001C4B70"/>
    <w:rsid w:val="001C62C1"/>
    <w:rsid w:val="001C6411"/>
    <w:rsid w:val="001F11E4"/>
    <w:rsid w:val="00206305"/>
    <w:rsid w:val="00213955"/>
    <w:rsid w:val="00217C18"/>
    <w:rsid w:val="0022739C"/>
    <w:rsid w:val="0023172C"/>
    <w:rsid w:val="00233FAB"/>
    <w:rsid w:val="00235549"/>
    <w:rsid w:val="0024362F"/>
    <w:rsid w:val="0026018F"/>
    <w:rsid w:val="00273443"/>
    <w:rsid w:val="00273D7C"/>
    <w:rsid w:val="00275AE0"/>
    <w:rsid w:val="00280146"/>
    <w:rsid w:val="00284EFC"/>
    <w:rsid w:val="002861C5"/>
    <w:rsid w:val="002867A1"/>
    <w:rsid w:val="002A4A75"/>
    <w:rsid w:val="00302F48"/>
    <w:rsid w:val="003036F4"/>
    <w:rsid w:val="003143FF"/>
    <w:rsid w:val="00314781"/>
    <w:rsid w:val="00314B52"/>
    <w:rsid w:val="0033596E"/>
    <w:rsid w:val="00337DC6"/>
    <w:rsid w:val="00357880"/>
    <w:rsid w:val="003976B2"/>
    <w:rsid w:val="0041334C"/>
    <w:rsid w:val="00413359"/>
    <w:rsid w:val="00456965"/>
    <w:rsid w:val="00463456"/>
    <w:rsid w:val="00464CE5"/>
    <w:rsid w:val="00473FBF"/>
    <w:rsid w:val="00474A9F"/>
    <w:rsid w:val="00474C7B"/>
    <w:rsid w:val="00490F80"/>
    <w:rsid w:val="004A3EE4"/>
    <w:rsid w:val="004A429A"/>
    <w:rsid w:val="004B1525"/>
    <w:rsid w:val="004B4860"/>
    <w:rsid w:val="004B60D8"/>
    <w:rsid w:val="004D1341"/>
    <w:rsid w:val="004E0A9F"/>
    <w:rsid w:val="00506427"/>
    <w:rsid w:val="0051129D"/>
    <w:rsid w:val="0051274E"/>
    <w:rsid w:val="00527BA9"/>
    <w:rsid w:val="00540927"/>
    <w:rsid w:val="00551A73"/>
    <w:rsid w:val="005663DC"/>
    <w:rsid w:val="00581118"/>
    <w:rsid w:val="00586104"/>
    <w:rsid w:val="00594A20"/>
    <w:rsid w:val="005B3FD7"/>
    <w:rsid w:val="005B51ED"/>
    <w:rsid w:val="005C37C8"/>
    <w:rsid w:val="005D4492"/>
    <w:rsid w:val="005E75F3"/>
    <w:rsid w:val="005E7F45"/>
    <w:rsid w:val="005F556B"/>
    <w:rsid w:val="0060058D"/>
    <w:rsid w:val="0061669F"/>
    <w:rsid w:val="00631DEA"/>
    <w:rsid w:val="00650483"/>
    <w:rsid w:val="00652D1C"/>
    <w:rsid w:val="00660CF3"/>
    <w:rsid w:val="00676082"/>
    <w:rsid w:val="00690C35"/>
    <w:rsid w:val="006A05DC"/>
    <w:rsid w:val="006B5010"/>
    <w:rsid w:val="006C6A53"/>
    <w:rsid w:val="006C6A59"/>
    <w:rsid w:val="006E625A"/>
    <w:rsid w:val="006E708E"/>
    <w:rsid w:val="006F000C"/>
    <w:rsid w:val="006F1E5B"/>
    <w:rsid w:val="006F30CE"/>
    <w:rsid w:val="007026CD"/>
    <w:rsid w:val="00710E6A"/>
    <w:rsid w:val="007632A1"/>
    <w:rsid w:val="00790C88"/>
    <w:rsid w:val="00791DF1"/>
    <w:rsid w:val="007D0A28"/>
    <w:rsid w:val="007D7061"/>
    <w:rsid w:val="007E2138"/>
    <w:rsid w:val="0083454A"/>
    <w:rsid w:val="00852314"/>
    <w:rsid w:val="00871E1E"/>
    <w:rsid w:val="008760A1"/>
    <w:rsid w:val="008B270B"/>
    <w:rsid w:val="008D5634"/>
    <w:rsid w:val="008D6A81"/>
    <w:rsid w:val="008F59B6"/>
    <w:rsid w:val="008F62D3"/>
    <w:rsid w:val="00901143"/>
    <w:rsid w:val="009119FC"/>
    <w:rsid w:val="00916634"/>
    <w:rsid w:val="0092548B"/>
    <w:rsid w:val="009261FA"/>
    <w:rsid w:val="00933D3E"/>
    <w:rsid w:val="00937C8C"/>
    <w:rsid w:val="0094302B"/>
    <w:rsid w:val="009617D2"/>
    <w:rsid w:val="009652B1"/>
    <w:rsid w:val="00966C40"/>
    <w:rsid w:val="00976EB5"/>
    <w:rsid w:val="00986958"/>
    <w:rsid w:val="0099268B"/>
    <w:rsid w:val="009926D3"/>
    <w:rsid w:val="009A1FEE"/>
    <w:rsid w:val="009C2C61"/>
    <w:rsid w:val="009C7813"/>
    <w:rsid w:val="00A00DFD"/>
    <w:rsid w:val="00A01ED8"/>
    <w:rsid w:val="00A32ACE"/>
    <w:rsid w:val="00A350A1"/>
    <w:rsid w:val="00A36E22"/>
    <w:rsid w:val="00A6057F"/>
    <w:rsid w:val="00A65997"/>
    <w:rsid w:val="00A94F04"/>
    <w:rsid w:val="00AA4FC7"/>
    <w:rsid w:val="00AB3712"/>
    <w:rsid w:val="00AB61FA"/>
    <w:rsid w:val="00AC1BFF"/>
    <w:rsid w:val="00AC4A0C"/>
    <w:rsid w:val="00AD580A"/>
    <w:rsid w:val="00AE2CA2"/>
    <w:rsid w:val="00B008BC"/>
    <w:rsid w:val="00B06847"/>
    <w:rsid w:val="00B149BF"/>
    <w:rsid w:val="00B30CD2"/>
    <w:rsid w:val="00B30DEC"/>
    <w:rsid w:val="00B54B1E"/>
    <w:rsid w:val="00B54CF4"/>
    <w:rsid w:val="00B55BC9"/>
    <w:rsid w:val="00B56245"/>
    <w:rsid w:val="00B81F7B"/>
    <w:rsid w:val="00BA4E66"/>
    <w:rsid w:val="00BB002F"/>
    <w:rsid w:val="00BC385B"/>
    <w:rsid w:val="00BE214C"/>
    <w:rsid w:val="00BF3479"/>
    <w:rsid w:val="00C101D0"/>
    <w:rsid w:val="00C25561"/>
    <w:rsid w:val="00C27608"/>
    <w:rsid w:val="00C56D8E"/>
    <w:rsid w:val="00C657D9"/>
    <w:rsid w:val="00C93943"/>
    <w:rsid w:val="00C9400A"/>
    <w:rsid w:val="00C96B18"/>
    <w:rsid w:val="00CB7CE5"/>
    <w:rsid w:val="00CC042F"/>
    <w:rsid w:val="00CD6DCF"/>
    <w:rsid w:val="00CE5BB0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83072"/>
    <w:rsid w:val="00D9304D"/>
    <w:rsid w:val="00D9401A"/>
    <w:rsid w:val="00DA731F"/>
    <w:rsid w:val="00DB68F6"/>
    <w:rsid w:val="00DB7CFA"/>
    <w:rsid w:val="00E07D0E"/>
    <w:rsid w:val="00E13090"/>
    <w:rsid w:val="00E250E1"/>
    <w:rsid w:val="00E26976"/>
    <w:rsid w:val="00E26E83"/>
    <w:rsid w:val="00E35384"/>
    <w:rsid w:val="00E42A4D"/>
    <w:rsid w:val="00E70828"/>
    <w:rsid w:val="00E822B8"/>
    <w:rsid w:val="00E93213"/>
    <w:rsid w:val="00E94A58"/>
    <w:rsid w:val="00EA2635"/>
    <w:rsid w:val="00EB06D3"/>
    <w:rsid w:val="00EC1466"/>
    <w:rsid w:val="00ED4273"/>
    <w:rsid w:val="00F46466"/>
    <w:rsid w:val="00F9613C"/>
    <w:rsid w:val="00FA78D1"/>
    <w:rsid w:val="00FB361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02FC"/>
  <w15:docId w15:val="{7C9E2B80-A81C-43A3-8CFB-EBB14D27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547-1B93-41A7-AB67-61D1FD9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Baitoeii Ponarcheep</cp:lastModifiedBy>
  <cp:revision>2</cp:revision>
  <cp:lastPrinted>2024-04-23T05:52:00Z</cp:lastPrinted>
  <dcterms:created xsi:type="dcterms:W3CDTF">2024-04-23T07:30:00Z</dcterms:created>
  <dcterms:modified xsi:type="dcterms:W3CDTF">2024-04-23T07:30:00Z</dcterms:modified>
</cp:coreProperties>
</file>